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4668" w14:textId="789DF09E" w:rsidR="006F2395" w:rsidRPr="004C7DC0" w:rsidRDefault="00EC07B2" w:rsidP="006A2000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6A20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6A20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6A20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A20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4 do Regulaminu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tblpXSpec="center" w:tblpY="1"/>
        <w:tblOverlap w:val="never"/>
        <w:tblW w:w="1332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704"/>
        <w:gridCol w:w="1564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6A200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1B4FB0" w:rsidRPr="004C7DC0" w:rsidRDefault="001B4FB0" w:rsidP="006A20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47667" w14:textId="77777777" w:rsidR="001B4FB0" w:rsidRPr="004C7DC0" w:rsidRDefault="001B4FB0" w:rsidP="006A2000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3BB0" w14:textId="77777777" w:rsidR="001B4FB0" w:rsidRDefault="001B4FB0" w:rsidP="006A2000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1B4FB0" w:rsidRPr="004C7DC0" w:rsidRDefault="001B4FB0" w:rsidP="006A20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6A200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EBEA" w14:textId="77777777" w:rsidR="001B4FB0" w:rsidRPr="004C7DC0" w:rsidRDefault="001B4FB0" w:rsidP="006A2000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5600" w14:textId="40980287" w:rsidR="001B4FB0" w:rsidRPr="004C7DC0" w:rsidRDefault="001B4FB0" w:rsidP="006A2000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AFAC" w14:textId="77777777" w:rsidR="001B4FB0" w:rsidRPr="004C7DC0" w:rsidRDefault="001B4FB0" w:rsidP="006A2000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6A2000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44564ADE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3D830C54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677CB8A5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6A2000">
        <w:trPr>
          <w:trHeight w:val="1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36C492BE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2E3E6614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2ADEEC0D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45127FF2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1C33CDB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6A028482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DA25F3E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592CBC91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244AE802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68B36CB1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6A200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465DA595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3D4B03E1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B18" w14:textId="11A61275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B1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085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5D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08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C2E46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F97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359D2C93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5EB" w14:textId="2B1ED75D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06B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D9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197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38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84EC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400B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4295F07C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C0A" w14:textId="5938E1DA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744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A4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A90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A6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920F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2E0C6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208FDA69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5C0" w14:textId="763D4494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BEB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D72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54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80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6DE9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5699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05473B89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600" w14:textId="277CE08C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F42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7F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2D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ED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8D6FC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52AC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4F463CB4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A6F" w14:textId="7CBF1B38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8A0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3B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2A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CD5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1491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7EF9E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2804C51F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628" w14:textId="4A8434AB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48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3B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DC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9E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16BB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F080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563D0BAD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D67" w14:textId="4CE571BE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BC5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7F3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4E2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08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DF656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0056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688B7371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6F5" w14:textId="194955E6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06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C47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B5B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A8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7FA8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3F06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6D0BF5E1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AD4" w14:textId="2D712429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C9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EE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8A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7B6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EC36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BEC0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4481D514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14B" w14:textId="6884F6EF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47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E3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56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CE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8A73B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4724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701E3084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9B1" w14:textId="500217F3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494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455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04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87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5F09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CA4E2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2BF2D782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D8E" w14:textId="7B5D990B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61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51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C8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71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35E2F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0ED7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4ECE60D6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192" w14:textId="50C53E0C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27B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DB9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18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C2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0A59A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CDEB7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36046030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536" w14:textId="39EA205C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FCC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D28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C46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F72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46F1D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C775F1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A2000" w:rsidRPr="004C7DC0" w14:paraId="65FCEA9D" w14:textId="77777777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FC5" w14:textId="65E846A1" w:rsidR="006A2000" w:rsidRPr="006A2000" w:rsidRDefault="006A200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CB5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410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827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ECE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99820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DBB73" w14:textId="77777777" w:rsidR="006A2000" w:rsidRPr="004C7DC0" w:rsidRDefault="006A200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6A200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1AEA8D32" w:rsidR="001B4FB0" w:rsidRPr="006A2000" w:rsidRDefault="001B4FB0" w:rsidP="006A2000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6A2000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C17FF3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6340E2D6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4B4B13E4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1A46FE1A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308EF0FB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76BF963C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2EF37FD2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4E7B773A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7199C109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328F75B9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44A412FF" w14:textId="77777777" w:rsidR="006A2000" w:rsidRDefault="006A2000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59ABF7D1" w14:textId="4FD61718" w:rsidR="00301962" w:rsidRPr="004C7DC0" w:rsidRDefault="006A2000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 xml:space="preserve">Łączna liczba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5E24CA91" w:rsidR="00301962" w:rsidRPr="00A57BF5" w:rsidRDefault="00301962" w:rsidP="006A2000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</w:t>
      </w:r>
      <w:r w:rsidR="006A2000">
        <w:rPr>
          <w:rFonts w:ascii="Calibri" w:hAnsi="Calibri" w:cs="Calibri"/>
          <w:color w:val="000000" w:themeColor="text1"/>
        </w:rPr>
        <w:br/>
      </w:r>
      <w:r w:rsidR="0033043B" w:rsidRPr="004C7DC0">
        <w:rPr>
          <w:rFonts w:ascii="Calibri" w:hAnsi="Calibri" w:cs="Calibri"/>
          <w:color w:val="000000" w:themeColor="text1"/>
        </w:rPr>
        <w:t xml:space="preserve">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F4F0" w14:textId="77777777" w:rsidR="008B6F3B" w:rsidRDefault="008B6F3B" w:rsidP="0082573E">
      <w:pPr>
        <w:spacing w:after="0" w:line="240" w:lineRule="auto"/>
      </w:pPr>
      <w:r>
        <w:separator/>
      </w:r>
    </w:p>
  </w:endnote>
  <w:endnote w:type="continuationSeparator" w:id="0">
    <w:p w14:paraId="45DA7D68" w14:textId="77777777" w:rsidR="008B6F3B" w:rsidRDefault="008B6F3B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00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A1177" w14:textId="77777777" w:rsidR="008B6F3B" w:rsidRDefault="008B6F3B" w:rsidP="0082573E">
      <w:pPr>
        <w:spacing w:after="0" w:line="240" w:lineRule="auto"/>
      </w:pPr>
      <w:r>
        <w:separator/>
      </w:r>
    </w:p>
  </w:footnote>
  <w:footnote w:type="continuationSeparator" w:id="0">
    <w:p w14:paraId="39A7CFB2" w14:textId="77777777" w:rsidR="008B6F3B" w:rsidRDefault="008B6F3B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0E5"/>
    <w:multiLevelType w:val="hybridMultilevel"/>
    <w:tmpl w:val="8450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A2000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B6F3B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836-FF7E-4A7F-86B1-C027DE3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onto Microsoft</cp:lastModifiedBy>
  <cp:revision>2</cp:revision>
  <dcterms:created xsi:type="dcterms:W3CDTF">2022-12-01T11:04:00Z</dcterms:created>
  <dcterms:modified xsi:type="dcterms:W3CDTF">2022-12-01T11:04:00Z</dcterms:modified>
</cp:coreProperties>
</file>